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EB" w:rsidRPr="00955F0B" w:rsidRDefault="006E5356" w:rsidP="00955F0B">
      <w:bookmarkStart w:id="0" w:name="_GoBack"/>
      <w:r>
        <w:rPr>
          <w:noProof/>
          <w:lang w:eastAsia="en-GB"/>
        </w:rPr>
        <w:drawing>
          <wp:inline distT="0" distB="0" distL="0" distR="0" wp14:anchorId="420DEFD4" wp14:editId="46CD7F16">
            <wp:extent cx="9105900" cy="664458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2571" cy="66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949EB" w:rsidRPr="00955F0B" w:rsidSect="006E5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4D"/>
    <w:rsid w:val="00057C13"/>
    <w:rsid w:val="000F30AB"/>
    <w:rsid w:val="00151A8B"/>
    <w:rsid w:val="00171B9B"/>
    <w:rsid w:val="00177C02"/>
    <w:rsid w:val="00206355"/>
    <w:rsid w:val="00224EB9"/>
    <w:rsid w:val="0022531A"/>
    <w:rsid w:val="002F00E1"/>
    <w:rsid w:val="00376B1A"/>
    <w:rsid w:val="00387B27"/>
    <w:rsid w:val="003949EB"/>
    <w:rsid w:val="003F392B"/>
    <w:rsid w:val="004004CE"/>
    <w:rsid w:val="00415CD8"/>
    <w:rsid w:val="004573F0"/>
    <w:rsid w:val="004D0AA9"/>
    <w:rsid w:val="005A181D"/>
    <w:rsid w:val="006E5356"/>
    <w:rsid w:val="008D4E97"/>
    <w:rsid w:val="00955F0B"/>
    <w:rsid w:val="00A41345"/>
    <w:rsid w:val="00A44D41"/>
    <w:rsid w:val="00AD3B80"/>
    <w:rsid w:val="00C10A6F"/>
    <w:rsid w:val="00C72EB2"/>
    <w:rsid w:val="00C959B8"/>
    <w:rsid w:val="00CA042F"/>
    <w:rsid w:val="00CB5040"/>
    <w:rsid w:val="00D1717A"/>
    <w:rsid w:val="00D34F25"/>
    <w:rsid w:val="00DF79A7"/>
    <w:rsid w:val="00E232D7"/>
    <w:rsid w:val="00EA0E66"/>
    <w:rsid w:val="00EE784D"/>
    <w:rsid w:val="00F41F0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573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573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53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46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63F2-1AD7-425C-B15B-B7C8DA4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5T12:15:00Z</cp:lastPrinted>
  <dcterms:created xsi:type="dcterms:W3CDTF">2016-02-25T12:17:00Z</dcterms:created>
  <dcterms:modified xsi:type="dcterms:W3CDTF">2016-02-25T12:17:00Z</dcterms:modified>
</cp:coreProperties>
</file>